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9544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9BB2002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C79915" w14:textId="77777777" w:rsidR="006F4CEE" w:rsidRDefault="00FD3B1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102DB" wp14:editId="6CE730DF">
                <wp:simplePos x="0" y="0"/>
                <wp:positionH relativeFrom="column">
                  <wp:posOffset>5425440</wp:posOffset>
                </wp:positionH>
                <wp:positionV relativeFrom="paragraph">
                  <wp:posOffset>156210</wp:posOffset>
                </wp:positionV>
                <wp:extent cx="1465580" cy="1600200"/>
                <wp:effectExtent l="0" t="0" r="127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D8071" w14:textId="77777777" w:rsidR="00B87D52" w:rsidRDefault="00B87D52" w:rsidP="00FD3B1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71557120" w14:textId="77777777" w:rsidR="00B87D52" w:rsidRDefault="00B87D52" w:rsidP="00B87D5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5E1BF0D" w14:textId="77777777" w:rsidR="00B87D52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A</w:t>
                            </w:r>
                          </w:p>
                          <w:p w14:paraId="706B3B3F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-</w:t>
                            </w:r>
                          </w:p>
                          <w:p w14:paraId="5CCCE4E2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A+</w:t>
                            </w:r>
                          </w:p>
                          <w:p w14:paraId="3B759BD3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29E7D2CF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+</w:t>
                            </w:r>
                          </w:p>
                          <w:p w14:paraId="3D8F0AEB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B-</w:t>
                            </w:r>
                          </w:p>
                          <w:p w14:paraId="33A2AA4B" w14:textId="77777777" w:rsidR="00FD3B10" w:rsidRP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B</w:t>
                            </w:r>
                          </w:p>
                          <w:p w14:paraId="026BDFAF" w14:textId="77777777" w:rsidR="00FD3B10" w:rsidRDefault="00FD3B10" w:rsidP="00FD3B1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102D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7.2pt;margin-top:12.3pt;width:115.4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" fillcolor="window" stroked="f" strokeweight=".5pt">
                <v:textbox inset="0,0,0,0">
                  <w:txbxContent>
                    <w:p w14:paraId="6C9D8071" w14:textId="77777777" w:rsidR="00B87D52" w:rsidRDefault="00B87D52" w:rsidP="00FD3B1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71557120" w14:textId="77777777" w:rsidR="00B87D52" w:rsidRDefault="00B87D52" w:rsidP="00B87D52">
                      <w:pPr>
                        <w:rPr>
                          <w:b/>
                          <w:sz w:val="18"/>
                        </w:rPr>
                      </w:pPr>
                    </w:p>
                    <w:p w14:paraId="75E1BF0D" w14:textId="77777777" w:rsidR="00B87D52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OUTPUT A</w:t>
                      </w:r>
                    </w:p>
                    <w:p w14:paraId="706B3B3F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A-</w:t>
                      </w:r>
                    </w:p>
                    <w:p w14:paraId="5CCCE4E2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A+</w:t>
                      </w:r>
                    </w:p>
                    <w:p w14:paraId="3B759BD3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29E7D2CF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B+</w:t>
                      </w:r>
                    </w:p>
                    <w:p w14:paraId="3D8F0AEB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 B-</w:t>
                      </w:r>
                    </w:p>
                    <w:p w14:paraId="33A2AA4B" w14:textId="77777777" w:rsidR="00FD3B10" w:rsidRP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OUTPUT B</w:t>
                      </w:r>
                    </w:p>
                    <w:p w14:paraId="026BDFAF" w14:textId="77777777" w:rsidR="00FD3B10" w:rsidRDefault="00FD3B10" w:rsidP="00FD3B1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</w:txbxContent>
                </v:textbox>
              </v:shape>
            </w:pict>
          </mc:Fallback>
        </mc:AlternateContent>
      </w:r>
    </w:p>
    <w:p w14:paraId="0648A8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826E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C919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D982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82F13D" w14:textId="77777777" w:rsidR="006F4CEE" w:rsidRDefault="007C327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C4AC661" wp14:editId="5BA982AE">
                <wp:simplePos x="0" y="0"/>
                <wp:positionH relativeFrom="column">
                  <wp:posOffset>1704340</wp:posOffset>
                </wp:positionH>
                <wp:positionV relativeFrom="paragraph">
                  <wp:posOffset>24765</wp:posOffset>
                </wp:positionV>
                <wp:extent cx="3517900" cy="3771900"/>
                <wp:effectExtent l="0" t="0" r="635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3771900"/>
                          <a:chOff x="0" y="0"/>
                          <a:chExt cx="3517900" cy="37719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5A388" w14:textId="77777777" w:rsidR="00B87D52" w:rsidRDefault="00B87D52" w:rsidP="00B87D5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17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4E46E" w14:textId="77777777" w:rsidR="00B87D52" w:rsidRDefault="00B87D52" w:rsidP="00B87D5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723900" y="685800"/>
                            <a:ext cx="2794000" cy="3086100"/>
                            <a:chOff x="0" y="0"/>
                            <a:chExt cx="2794000" cy="3086100"/>
                          </a:xfrm>
                        </wpg:grpSpPr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44600"/>
                              <a:ext cx="177800" cy="77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D1573D" w14:textId="77777777" w:rsidR="00AB0DD6" w:rsidRDefault="00AB0DD6" w:rsidP="00AB0D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260C7DBA" w14:textId="77777777" w:rsidR="00AB0DD6" w:rsidRPr="00AB0DD6" w:rsidRDefault="00AB0DD6" w:rsidP="00AB0DD6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14:paraId="484015BF" w14:textId="77777777" w:rsidR="00AB0DD6" w:rsidRDefault="00AB0DD6" w:rsidP="00AB0D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5D8F1DAC" w14:textId="77777777" w:rsidR="00AB0DD6" w:rsidRDefault="00AB0DD6" w:rsidP="00AB0D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6722ECB" w14:textId="77777777" w:rsidR="00AB0DD6" w:rsidRDefault="00AB0DD6" w:rsidP="00AB0DD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0"/>
                              <a:ext cx="95250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FA780F" w14:textId="77777777" w:rsidR="00B87D52" w:rsidRDefault="00B87D52" w:rsidP="00B87D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  <w:r w:rsidR="00AB0DD6">
                                  <w:rPr>
                                    <w:b/>
                                    <w:sz w:val="18"/>
                                  </w:rPr>
                                  <w:t xml:space="preserve">                     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2800" y="1485900"/>
                              <a:ext cx="711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B9A24" w14:textId="77777777" w:rsidR="00B87D52" w:rsidRDefault="00B87D52" w:rsidP="00B87D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300" y="2933700"/>
                              <a:ext cx="10160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2EED09" w14:textId="77777777" w:rsidR="00B87D52" w:rsidRDefault="00B87D52" w:rsidP="00B87D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AB0DD6">
                                  <w:rPr>
                                    <w:b/>
                                    <w:sz w:val="18"/>
                                  </w:rPr>
                                  <w:t xml:space="preserve">                        3</w:t>
                                </w:r>
                              </w:p>
                              <w:p w14:paraId="15482C58" w14:textId="77777777" w:rsidR="00B87D52" w:rsidRDefault="00B87D52" w:rsidP="00B87D52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241300" y="203200"/>
                              <a:ext cx="1765935" cy="2680335"/>
                              <a:chOff x="0" y="0"/>
                              <a:chExt cx="1765935" cy="2680335"/>
                            </a:xfrm>
                          </wpg:grpSpPr>
                          <wpg:grpSp>
                            <wpg:cNvPr id="13" name="Group 13"/>
                            <wpg:cNvGrpSpPr>
                              <a:grpSpLocks noChangeAspect="1"/>
                            </wpg:cNvGrpSpPr>
                            <wpg:grpSpPr>
                              <a:xfrm rot="16200000">
                                <a:off x="-457200" y="457200"/>
                                <a:ext cx="2680335" cy="1765935"/>
                                <a:chOff x="0" y="1"/>
                                <a:chExt cx="6245352" cy="4112793"/>
                              </a:xfrm>
                            </wpg:grpSpPr>
                            <wps:wsp>
                              <wps:cNvPr id="12" name="Rectangle 1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"/>
                                  <a:ext cx="6245352" cy="4112793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236585" y="241301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884089" y="241303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3488130" y="241308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28600" y="16891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5638800" y="16891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54746" y="3429003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921000" y="3429000"/>
                                  <a:ext cx="342900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5416782" y="3429003"/>
                                  <a:ext cx="342899" cy="33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300" y="914400"/>
                                <a:ext cx="3556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0D9938" w14:textId="77777777" w:rsidR="00B87D52" w:rsidRPr="00B87D52" w:rsidRDefault="00B87D52" w:rsidP="00B87D5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87D52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50BBC22C" w14:textId="77777777" w:rsidR="00B87D52" w:rsidRPr="00B87D52" w:rsidRDefault="00B87D52" w:rsidP="00B87D5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87D52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Straight Arrow Connector 21"/>
                            <wps:cNvCnPr/>
                            <wps:spPr>
                              <a:xfrm flipV="1">
                                <a:off x="1003300" y="495300"/>
                                <a:ext cx="40259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700" y="419100"/>
                                <a:ext cx="2032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82A99" w14:textId="77777777" w:rsidR="00FD3B10" w:rsidRPr="00AB0DD6" w:rsidRDefault="00AB0DD6" w:rsidP="00FD3B10">
                                  <w:pPr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0" y="1917700"/>
                                <a:ext cx="101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64A84F" w14:textId="77777777" w:rsidR="00AB0DD6" w:rsidRPr="00AB0DD6" w:rsidRDefault="00AB0DD6" w:rsidP="00142BB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B0DD6">
                                    <w:rPr>
                                      <w:b/>
                                      <w:sz w:val="14"/>
                                    </w:rPr>
                                    <w:t>1</w:t>
                                  </w:r>
                                </w:p>
                                <w:p w14:paraId="5099A7C1" w14:textId="77777777" w:rsidR="00AB0DD6" w:rsidRPr="00AB0DD6" w:rsidRDefault="00AB0DD6" w:rsidP="00142BB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B0DD6">
                                    <w:rPr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  <w:p w14:paraId="31C574C6" w14:textId="77777777" w:rsidR="00AB0DD6" w:rsidRPr="00AB0DD6" w:rsidRDefault="00AB0DD6" w:rsidP="00142BB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B0DD6">
                                    <w:rPr>
                                      <w:b/>
                                      <w:sz w:val="14"/>
                                    </w:rPr>
                                    <w:t>5</w:t>
                                  </w:r>
                                </w:p>
                                <w:p w14:paraId="7F1DABB7" w14:textId="77777777" w:rsidR="00AB0DD6" w:rsidRPr="00AB0DD6" w:rsidRDefault="00AB0DD6" w:rsidP="00142BB2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AB0DD6">
                                    <w:rPr>
                                      <w:b/>
                                      <w:sz w:val="1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4AC661" id="Group 28" o:spid="_x0000_s1027" style="position:absolute;left:0;text-align:left;margin-left:134.2pt;margin-top:1.95pt;width:277pt;height:297pt;z-index:251697152" coordsize="35179,3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">
                <v:shape id="Text Box 3" o:spid="_x0000_s1028" type="#_x0000_t202" style="position:absolute;left:17907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965A388" w14:textId="77777777" w:rsidR="00B87D52" w:rsidRDefault="00B87D52" w:rsidP="00B87D5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shape id="Text Box 14" o:spid="_x0000_s1029" type="#_x0000_t202" style="position:absolute;top:21717;width:304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0734E46E" w14:textId="77777777" w:rsidR="00B87D52" w:rsidRDefault="00B87D52" w:rsidP="00B87D5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group id="Group 27" o:spid="_x0000_s1030" style="position:absolute;left:7239;top:6858;width:27940;height:30861" coordsize="27940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15" o:spid="_x0000_s1031" type="#_x0000_t202" style="position:absolute;top:12446;width:1778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1CD1573D" w14:textId="77777777" w:rsidR="00AB0DD6" w:rsidRDefault="00AB0DD6" w:rsidP="00AB0D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260C7DBA" w14:textId="77777777" w:rsidR="00AB0DD6" w:rsidRPr="00AB0DD6" w:rsidRDefault="00AB0DD6" w:rsidP="00AB0DD6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484015BF" w14:textId="77777777" w:rsidR="00AB0DD6" w:rsidRDefault="00AB0DD6" w:rsidP="00AB0D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5D8F1DAC" w14:textId="77777777" w:rsidR="00AB0DD6" w:rsidRDefault="00AB0DD6" w:rsidP="00AB0D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6722ECB" w14:textId="77777777" w:rsidR="00AB0DD6" w:rsidRDefault="00AB0DD6" w:rsidP="00AB0DD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6" o:spid="_x0000_s1032" type="#_x0000_t202" style="position:absolute;left:10287;width:952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63FA780F" w14:textId="77777777" w:rsidR="00B87D52" w:rsidRDefault="00B87D52" w:rsidP="00B87D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  <w:r w:rsidR="00AB0DD6">
                            <w:rPr>
                              <w:b/>
                              <w:sz w:val="18"/>
                            </w:rPr>
                            <w:t xml:space="preserve">                       5</w:t>
                          </w:r>
                        </w:p>
                      </w:txbxContent>
                    </v:textbox>
                  </v:shape>
                  <v:shape id="Text Box 17" o:spid="_x0000_s1033" type="#_x0000_t202" style="position:absolute;left:20828;top:14859;width:711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1EB9A24" w14:textId="77777777" w:rsidR="00B87D52" w:rsidRDefault="00B87D52" w:rsidP="00B87D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8" o:spid="_x0000_s1034" type="#_x0000_t202" style="position:absolute;left:10033;top:29337;width:1016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1A2EED09" w14:textId="77777777" w:rsidR="00B87D52" w:rsidRDefault="00B87D52" w:rsidP="00B87D52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AB0DD6">
                            <w:rPr>
                              <w:b/>
                              <w:sz w:val="18"/>
                            </w:rPr>
                            <w:t xml:space="preserve">                        3</w:t>
                          </w:r>
                        </w:p>
                        <w:p w14:paraId="15482C58" w14:textId="77777777" w:rsidR="00B87D52" w:rsidRDefault="00B87D52" w:rsidP="00B87D52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shape>
                  <v:group id="Group 26" o:spid="_x0000_s1035" style="position:absolute;left:2413;top:2032;width:17659;height:26803" coordsize="17659,2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13" o:spid="_x0000_s1036" style="position:absolute;left:-4572;top:4572;width:26803;height:17659;rotation:-90" coordorigin="" coordsize="62453,4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    <o:lock v:ext="edit" aspectratio="t"/>
                      <v:rect id="Rectangle 12" o:spid="_x0000_s1037" style="position:absolute;width:62453;height:4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" fillcolor="white [3201]" strokecolor="black [3200]">
                        <v:path arrowok="t"/>
                        <o:lock v:ext="edit" aspectratio="t"/>
                      </v:rect>
                      <v:rect id="Rectangle 4" o:spid="_x0000_s1038" style="position:absolute;left:22365;top:2413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      <v:rect id="Rectangle 5" o:spid="_x0000_s1039" style="position:absolute;left:28840;top:2413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" fillcolor="window" strokecolor="windowText"/>
                      <v:rect id="Rectangle 6" o:spid="_x0000_s1040" style="position:absolute;left:34881;top:2413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41" style="position:absolute;left:2286;top:16891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42" style="position:absolute;left:56388;top:16891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43" style="position:absolute;left:3547;top:3429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44" style="position:absolute;left:29210;top:3429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45" style="position:absolute;left:54167;top:34290;width:3429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</v:group>
                    <v:shape id="Text Box 20" o:spid="_x0000_s1046" type="#_x0000_t202" style="position:absolute;left:6223;top:9144;width:35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  <v:textbox inset="0,0,0,0">
                        <w:txbxContent>
                          <w:p w14:paraId="1C0D9938" w14:textId="77777777" w:rsidR="00B87D52" w:rsidRPr="00B87D52" w:rsidRDefault="00B87D52" w:rsidP="00B87D5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87D52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50BBC22C" w14:textId="77777777" w:rsidR="00B87D52" w:rsidRPr="00B87D52" w:rsidRDefault="00B87D52" w:rsidP="00B87D5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B87D52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47" type="#_x0000_t32" style="position:absolute;left:10033;top:4953;width:4025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" strokecolor="black [3040]">
                      <v:stroke endarrow="open"/>
                    </v:shape>
                    <v:shape id="Text Box 22" o:spid="_x0000_s1048" type="#_x0000_t202" style="position:absolute;left:14097;top:4191;width:203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" filled="f" stroked="f">
                      <v:textbox style="layout-flow:vertical" inset="0,0,0,0">
                        <w:txbxContent>
                          <w:p w14:paraId="16D82A99" w14:textId="77777777" w:rsidR="00FD3B10" w:rsidRPr="00AB0DD6" w:rsidRDefault="00AB0DD6" w:rsidP="00FD3B10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25" o:spid="_x0000_s1049" type="#_x0000_t202" style="position:absolute;left:15240;top:19177;width:10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2064A84F" w14:textId="77777777" w:rsidR="00AB0DD6" w:rsidRPr="00AB0DD6" w:rsidRDefault="00AB0DD6" w:rsidP="00142BB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B0DD6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  <w:p w14:paraId="5099A7C1" w14:textId="77777777" w:rsidR="00AB0DD6" w:rsidRPr="00AB0DD6" w:rsidRDefault="00AB0DD6" w:rsidP="00142BB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B0DD6">
                              <w:rPr>
                                <w:b/>
                                <w:sz w:val="14"/>
                              </w:rPr>
                              <w:t>5</w:t>
                            </w:r>
                          </w:p>
                          <w:p w14:paraId="31C574C6" w14:textId="77777777" w:rsidR="00AB0DD6" w:rsidRPr="00AB0DD6" w:rsidRDefault="00AB0DD6" w:rsidP="00142BB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B0DD6">
                              <w:rPr>
                                <w:b/>
                                <w:sz w:val="14"/>
                              </w:rPr>
                              <w:t>5</w:t>
                            </w:r>
                          </w:p>
                          <w:p w14:paraId="7F1DABB7" w14:textId="77777777" w:rsidR="00AB0DD6" w:rsidRPr="00AB0DD6" w:rsidRDefault="00AB0DD6" w:rsidP="00142BB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AB0DD6"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06D760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25574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71DE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139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C43A6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0076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C64FF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F5BB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2E92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A8B6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600E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4FC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A82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EF4F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D10CD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E6A8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F69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D86A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71C0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E334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955E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129C1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FA4E4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990D2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A361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91A98B3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0C6104A4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00FBB39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87D52">
        <w:rPr>
          <w:b/>
          <w:sz w:val="24"/>
        </w:rPr>
        <w:t>V-</w:t>
      </w:r>
    </w:p>
    <w:p w14:paraId="532466B1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072867" wp14:editId="5AA5AD11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4E94" id="Rectangle 2" o:spid="_x0000_s1026" style="position:absolute;margin-left:5.2pt;margin-top:7.8pt;width:14pt;height:1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B0DD6">
        <w:rPr>
          <w:b/>
          <w:sz w:val="24"/>
        </w:rPr>
        <w:t>Y</w:t>
      </w:r>
    </w:p>
    <w:p w14:paraId="368463C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F58A1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6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97A3A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9BE5271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A735F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BA735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A735F">
        <w:rPr>
          <w:b/>
          <w:sz w:val="28"/>
        </w:rPr>
        <w:t>LM1558</w:t>
      </w:r>
    </w:p>
    <w:p w14:paraId="756D8F9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72A8C32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6EB4B" w14:textId="77777777" w:rsidR="00B34787" w:rsidRDefault="00B34787">
      <w:r>
        <w:separator/>
      </w:r>
    </w:p>
  </w:endnote>
  <w:endnote w:type="continuationSeparator" w:id="0">
    <w:p w14:paraId="098A741D" w14:textId="77777777" w:rsidR="00B34787" w:rsidRDefault="00B3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6844" w14:textId="77777777" w:rsidR="00397A3A" w:rsidRDefault="00397A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F873" w14:textId="77777777" w:rsidR="00397A3A" w:rsidRDefault="00397A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39AE" w14:textId="77777777" w:rsidR="00397A3A" w:rsidRDefault="00397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411D" w14:textId="77777777" w:rsidR="00B34787" w:rsidRDefault="00B34787">
      <w:r>
        <w:separator/>
      </w:r>
    </w:p>
  </w:footnote>
  <w:footnote w:type="continuationSeparator" w:id="0">
    <w:p w14:paraId="7F508FF3" w14:textId="77777777" w:rsidR="00B34787" w:rsidRDefault="00B3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105E" w14:textId="77777777" w:rsidR="00397A3A" w:rsidRDefault="00397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BC10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B7C5F2A" w14:textId="77777777">
      <w:trPr>
        <w:trHeight w:val="1771"/>
      </w:trPr>
      <w:tc>
        <w:tcPr>
          <w:tcW w:w="4788" w:type="dxa"/>
        </w:tcPr>
        <w:p w14:paraId="6E2F7758" w14:textId="2748E71E" w:rsidR="008D1CC6" w:rsidRDefault="00397A3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D73102" wp14:editId="047FDBAB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E025A63" w14:textId="77777777" w:rsidR="008D1CC6" w:rsidRDefault="008D1CC6">
          <w:pPr>
            <w:rPr>
              <w:b/>
              <w:i/>
              <w:sz w:val="36"/>
            </w:rPr>
          </w:pPr>
        </w:p>
        <w:p w14:paraId="2B5265B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31466C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0B7EFE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D5BC910" w14:textId="5B1FE5D9" w:rsidR="008D1CC6" w:rsidRDefault="008D1CC6">
    <w:pPr>
      <w:pStyle w:val="Header"/>
      <w:jc w:val="center"/>
    </w:pPr>
  </w:p>
  <w:p w14:paraId="71C1A300" w14:textId="14E03E47" w:rsidR="00397A3A" w:rsidRDefault="00397A3A">
    <w:pPr>
      <w:pStyle w:val="Header"/>
      <w:jc w:val="center"/>
    </w:pPr>
  </w:p>
  <w:p w14:paraId="79C1DB51" w14:textId="77777777" w:rsidR="00397A3A" w:rsidRDefault="00397A3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E357" w14:textId="77777777" w:rsidR="00397A3A" w:rsidRDefault="00397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03060">
    <w:abstractNumId w:val="0"/>
  </w:num>
  <w:num w:numId="2" w16cid:durableId="1895656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BB2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97A3A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327F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0DD6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87D52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3B10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500B20"/>
  <w15:docId w15:val="{772DB26A-68AA-421F-BA98-48B40DFC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9E23E-C643-40CC-B601-6A9207FD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3-29T20:13:00Z</dcterms:created>
  <dcterms:modified xsi:type="dcterms:W3CDTF">2022-07-07T16:26:00Z</dcterms:modified>
</cp:coreProperties>
</file>